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0BD54" w14:textId="77777777" w:rsidR="00901E96" w:rsidRDefault="00901E96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4E5ADF42" w14:textId="77777777" w:rsidR="00901E96" w:rsidRDefault="00901E96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2891C713" w14:textId="77777777" w:rsidR="00901E96" w:rsidRDefault="00901E96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45BB7A23" w14:textId="77777777" w:rsidR="00901E96" w:rsidRDefault="00901E96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193EB516" w14:textId="230303F4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  <w:r w:rsidRPr="00D5647E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>ANEXO 2</w:t>
      </w:r>
    </w:p>
    <w:p w14:paraId="15B5D3BA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7B884C07" w14:textId="36E496B2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  <w:r w:rsidRPr="00D5647E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>RECIBO SIMPLE</w:t>
      </w:r>
      <w:r w:rsidR="00C240B3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 xml:space="preserve"> VIÁTICOS Y PASAJES</w:t>
      </w:r>
      <w:r w:rsidRPr="00D5647E">
        <w:rPr>
          <w:rFonts w:ascii="Verdana" w:hAnsi="Verdana" w:cs="Times New Roman"/>
          <w:sz w:val="20"/>
          <w:szCs w:val="20"/>
          <w:lang w:val="es-ES_tradnl" w:eastAsia="en-US" w:bidi="ar-SA"/>
        </w:rPr>
        <w:t xml:space="preserve"> N°</w:t>
      </w:r>
      <w:r w:rsidRPr="00D5647E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begin">
          <w:ffData>
            <w:name w:val="Texto20"/>
            <w:enabled/>
            <w:calcOnExit w:val="0"/>
            <w:textInput>
              <w:default w:val="..................."/>
            </w:textInput>
          </w:ffData>
        </w:fldChar>
      </w:r>
      <w:bookmarkStart w:id="0" w:name="Texto20"/>
      <w:r w:rsidRPr="00D5647E">
        <w:rPr>
          <w:rFonts w:ascii="Verdana" w:hAnsi="Verdana" w:cs="Times New Roman"/>
          <w:sz w:val="20"/>
          <w:szCs w:val="20"/>
          <w:lang w:val="es-ES_tradnl" w:eastAsia="en-US" w:bidi="ar-SA"/>
        </w:rPr>
        <w:instrText xml:space="preserve"> FORMTEXT </w:instrText>
      </w:r>
      <w:r w:rsidRPr="00D5647E">
        <w:rPr>
          <w:rFonts w:ascii="Verdana" w:hAnsi="Verdana" w:cs="Times New Roman"/>
          <w:sz w:val="20"/>
          <w:szCs w:val="20"/>
          <w:lang w:val="es-ES_tradnl" w:eastAsia="en-US" w:bidi="ar-SA"/>
        </w:rPr>
      </w:r>
      <w:r w:rsidRPr="00D5647E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separate"/>
      </w:r>
      <w:r w:rsidRPr="00D5647E">
        <w:rPr>
          <w:rFonts w:ascii="Verdana" w:hAnsi="Verdana" w:cs="Times New Roman"/>
          <w:noProof/>
          <w:sz w:val="20"/>
          <w:szCs w:val="20"/>
          <w:lang w:val="es-ES_tradnl" w:eastAsia="en-US" w:bidi="ar-SA"/>
        </w:rPr>
        <w:t>...................</w:t>
      </w:r>
      <w:r w:rsidRPr="00D5647E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end"/>
      </w:r>
      <w:bookmarkEnd w:id="0"/>
    </w:p>
    <w:p w14:paraId="36D990FE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539C4234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3930"/>
        <w:gridCol w:w="1276"/>
        <w:gridCol w:w="3861"/>
      </w:tblGrid>
      <w:tr w:rsidR="00D26C2C" w:rsidRPr="00D5647E" w14:paraId="678547BF" w14:textId="77777777" w:rsidTr="006725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E3E" w14:textId="77FA625F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3E236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="003E236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"/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4BD42D6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 xml:space="preserve"> Viátic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DC11" w14:textId="18599D98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3E236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="003E236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2"/>
          </w:p>
        </w:tc>
        <w:tc>
          <w:tcPr>
            <w:tcW w:w="3861" w:type="dxa"/>
            <w:tcBorders>
              <w:left w:val="single" w:sz="4" w:space="0" w:color="auto"/>
            </w:tcBorders>
          </w:tcPr>
          <w:p w14:paraId="143C473A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 xml:space="preserve"> Viaje Vehículo Particular</w:t>
            </w:r>
          </w:p>
        </w:tc>
      </w:tr>
      <w:tr w:rsidR="00D26C2C" w:rsidRPr="00D5647E" w14:paraId="38C23465" w14:textId="77777777" w:rsidTr="0067251D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1E55C1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30" w:type="dxa"/>
          </w:tcPr>
          <w:p w14:paraId="49CCD87B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99BAD4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861" w:type="dxa"/>
          </w:tcPr>
          <w:p w14:paraId="6EA1302E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5647E" w14:paraId="09EFD39D" w14:textId="77777777" w:rsidTr="006725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EE3" w14:textId="08A0CEE9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3E236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="003E236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3"/>
          </w:p>
        </w:tc>
        <w:tc>
          <w:tcPr>
            <w:tcW w:w="3930" w:type="dxa"/>
            <w:tcBorders>
              <w:left w:val="single" w:sz="4" w:space="0" w:color="auto"/>
            </w:tcBorders>
          </w:tcPr>
          <w:p w14:paraId="585355EC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 xml:space="preserve"> Viático Extranjero</w:t>
            </w:r>
          </w:p>
        </w:tc>
        <w:tc>
          <w:tcPr>
            <w:tcW w:w="1276" w:type="dxa"/>
          </w:tcPr>
          <w:p w14:paraId="10142610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861" w:type="dxa"/>
            <w:tcBorders>
              <w:left w:val="nil"/>
            </w:tcBorders>
          </w:tcPr>
          <w:p w14:paraId="7004F9CB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5647E" w14:paraId="0151FBFF" w14:textId="77777777" w:rsidTr="0067251D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95F30B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30" w:type="dxa"/>
          </w:tcPr>
          <w:p w14:paraId="2399D200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1276" w:type="dxa"/>
          </w:tcPr>
          <w:p w14:paraId="5F1A1E25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861" w:type="dxa"/>
          </w:tcPr>
          <w:p w14:paraId="08034A9C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</w:tbl>
    <w:p w14:paraId="1CC0F8B8" w14:textId="77777777" w:rsidR="00D26C2C" w:rsidRPr="00D5647E" w:rsidRDefault="00D26C2C" w:rsidP="00D26C2C">
      <w:pPr>
        <w:widowControl/>
        <w:tabs>
          <w:tab w:val="left" w:pos="9639"/>
          <w:tab w:val="decimal" w:leader="dot" w:pos="10064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32126A29" w14:textId="77777777" w:rsidR="00D26C2C" w:rsidRPr="00D5647E" w:rsidRDefault="00D26C2C" w:rsidP="00D26C2C">
      <w:pPr>
        <w:widowControl/>
        <w:tabs>
          <w:tab w:val="left" w:pos="9639"/>
          <w:tab w:val="decimal" w:leader="dot" w:pos="10064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02"/>
        <w:gridCol w:w="7526"/>
      </w:tblGrid>
      <w:tr w:rsidR="00D26C2C" w:rsidRPr="00D5647E" w14:paraId="48E8A33D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077F6D08" w14:textId="1E38BF16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Nombre del Becario(a):</w:t>
            </w:r>
            <w:r w:rsidR="004C5127" w:rsidRPr="00D5647E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 xml:space="preserve"> </w:t>
            </w:r>
          </w:p>
        </w:tc>
        <w:tc>
          <w:tcPr>
            <w:tcW w:w="7686" w:type="dxa"/>
            <w:vAlign w:val="center"/>
          </w:tcPr>
          <w:p w14:paraId="3E867FFB" w14:textId="2A9845E1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4"/>
          </w:p>
        </w:tc>
      </w:tr>
      <w:tr w:rsidR="00D26C2C" w:rsidRPr="00D5647E" w14:paraId="4BA976A8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1FCB39F2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Código Beca:</w:t>
            </w:r>
          </w:p>
        </w:tc>
        <w:tc>
          <w:tcPr>
            <w:tcW w:w="7686" w:type="dxa"/>
            <w:vAlign w:val="center"/>
          </w:tcPr>
          <w:p w14:paraId="527ACA23" w14:textId="53614A5D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5"/>
          </w:p>
        </w:tc>
      </w:tr>
      <w:tr w:rsidR="00D26C2C" w:rsidRPr="00D5647E" w14:paraId="37C545D5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3F39F1FC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Nombre Beneficiario(a):</w:t>
            </w:r>
          </w:p>
        </w:tc>
        <w:tc>
          <w:tcPr>
            <w:tcW w:w="7686" w:type="dxa"/>
            <w:vAlign w:val="center"/>
          </w:tcPr>
          <w:p w14:paraId="2D051A0E" w14:textId="321D4F3E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6"/>
          </w:p>
        </w:tc>
      </w:tr>
      <w:tr w:rsidR="00D26C2C" w:rsidRPr="00D5647E" w14:paraId="16825815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2614BF71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Rut /Nº Pasaporte:</w:t>
            </w:r>
          </w:p>
        </w:tc>
        <w:tc>
          <w:tcPr>
            <w:tcW w:w="7686" w:type="dxa"/>
            <w:vAlign w:val="center"/>
          </w:tcPr>
          <w:p w14:paraId="05011B56" w14:textId="170473C3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7"/>
          </w:p>
        </w:tc>
      </w:tr>
      <w:tr w:rsidR="00D26C2C" w:rsidRPr="00D5647E" w14:paraId="4497F34A" w14:textId="77777777" w:rsidTr="008A5E6B">
        <w:trPr>
          <w:trHeight w:val="567"/>
        </w:trPr>
        <w:tc>
          <w:tcPr>
            <w:tcW w:w="216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2179ED0E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 xml:space="preserve">Monto diario: </w:t>
            </w:r>
          </w:p>
        </w:tc>
        <w:tc>
          <w:tcPr>
            <w:tcW w:w="7686" w:type="dxa"/>
            <w:tcBorders>
              <w:bottom w:val="single" w:sz="8" w:space="0" w:color="auto"/>
            </w:tcBorders>
            <w:vAlign w:val="center"/>
          </w:tcPr>
          <w:p w14:paraId="5D87FA3E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$</w:t>
            </w:r>
          </w:p>
        </w:tc>
      </w:tr>
      <w:tr w:rsidR="00D26C2C" w:rsidRPr="00D5647E" w14:paraId="490BDB1A" w14:textId="77777777" w:rsidTr="008A5E6B">
        <w:trPr>
          <w:trHeight w:val="567"/>
        </w:trPr>
        <w:tc>
          <w:tcPr>
            <w:tcW w:w="216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145D44C3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Monto total:</w:t>
            </w:r>
          </w:p>
        </w:tc>
        <w:tc>
          <w:tcPr>
            <w:tcW w:w="7686" w:type="dxa"/>
            <w:tcBorders>
              <w:bottom w:val="single" w:sz="8" w:space="0" w:color="auto"/>
            </w:tcBorders>
            <w:vAlign w:val="center"/>
          </w:tcPr>
          <w:p w14:paraId="5923AF60" w14:textId="7AB3A622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$"/>
                  </w:textInput>
                </w:ffData>
              </w:fldChar>
            </w:r>
            <w:bookmarkStart w:id="8" w:name="Texto26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$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8"/>
          </w:p>
        </w:tc>
      </w:tr>
      <w:tr w:rsidR="00D26C2C" w:rsidRPr="00D5647E" w14:paraId="6ECC9DF0" w14:textId="77777777" w:rsidTr="008A5E6B">
        <w:tc>
          <w:tcPr>
            <w:tcW w:w="9849" w:type="dxa"/>
            <w:gridSpan w:val="2"/>
            <w:tcBorders>
              <w:left w:val="nil"/>
              <w:right w:val="nil"/>
            </w:tcBorders>
            <w:vAlign w:val="center"/>
          </w:tcPr>
          <w:p w14:paraId="66E15D7E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5647E" w14:paraId="4BEF5F34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3AD3E0FF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Motivo:</w:t>
            </w:r>
          </w:p>
        </w:tc>
        <w:tc>
          <w:tcPr>
            <w:tcW w:w="7686" w:type="dxa"/>
            <w:vAlign w:val="center"/>
          </w:tcPr>
          <w:p w14:paraId="6D6B642F" w14:textId="6B3D958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9"/>
          </w:p>
        </w:tc>
      </w:tr>
      <w:tr w:rsidR="00D26C2C" w:rsidRPr="00D5647E" w14:paraId="090F1392" w14:textId="77777777" w:rsidTr="008A5E6B">
        <w:trPr>
          <w:trHeight w:val="567"/>
        </w:trPr>
        <w:tc>
          <w:tcPr>
            <w:tcW w:w="216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392418BF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Duración de la estadía</w:t>
            </w:r>
          </w:p>
        </w:tc>
        <w:tc>
          <w:tcPr>
            <w:tcW w:w="7686" w:type="dxa"/>
            <w:tcBorders>
              <w:bottom w:val="single" w:sz="8" w:space="0" w:color="auto"/>
            </w:tcBorders>
            <w:vAlign w:val="center"/>
          </w:tcPr>
          <w:p w14:paraId="38D61C79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5647E" w14:paraId="3D37CBD7" w14:textId="77777777" w:rsidTr="008A5E6B">
        <w:trPr>
          <w:trHeight w:val="567"/>
        </w:trPr>
        <w:tc>
          <w:tcPr>
            <w:tcW w:w="216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226E71B4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Fechas:</w:t>
            </w:r>
          </w:p>
        </w:tc>
        <w:tc>
          <w:tcPr>
            <w:tcW w:w="7686" w:type="dxa"/>
            <w:tcBorders>
              <w:bottom w:val="single" w:sz="8" w:space="0" w:color="auto"/>
            </w:tcBorders>
            <w:vAlign w:val="center"/>
          </w:tcPr>
          <w:p w14:paraId="020CB992" w14:textId="5A403D25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0"/>
          </w:p>
        </w:tc>
      </w:tr>
      <w:tr w:rsidR="00D26C2C" w:rsidRPr="00D5647E" w14:paraId="5E6B2320" w14:textId="77777777" w:rsidTr="008A5E6B">
        <w:tc>
          <w:tcPr>
            <w:tcW w:w="9849" w:type="dxa"/>
            <w:gridSpan w:val="2"/>
            <w:tcBorders>
              <w:left w:val="nil"/>
              <w:right w:val="nil"/>
            </w:tcBorders>
            <w:vAlign w:val="center"/>
          </w:tcPr>
          <w:p w14:paraId="2093BA9F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5647E" w14:paraId="369CBC8F" w14:textId="77777777" w:rsidTr="008A5E6B">
        <w:trPr>
          <w:trHeight w:val="567"/>
        </w:trPr>
        <w:tc>
          <w:tcPr>
            <w:tcW w:w="2163" w:type="dxa"/>
            <w:shd w:val="clear" w:color="auto" w:fill="F2F2F2"/>
            <w:vAlign w:val="center"/>
          </w:tcPr>
          <w:p w14:paraId="4F2F79C3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t>Destino (ciudad y país):</w:t>
            </w:r>
          </w:p>
        </w:tc>
        <w:tc>
          <w:tcPr>
            <w:tcW w:w="7686" w:type="dxa"/>
            <w:vAlign w:val="center"/>
          </w:tcPr>
          <w:p w14:paraId="6B5F0055" w14:textId="2CACDA8F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1"/>
          </w:p>
        </w:tc>
      </w:tr>
    </w:tbl>
    <w:p w14:paraId="35FA8135" w14:textId="2697D493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  <w:r w:rsidRPr="00D5647E"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  <w:t xml:space="preserve">Nota: </w:t>
      </w:r>
      <w:r w:rsidRPr="00D5647E">
        <w:rPr>
          <w:rFonts w:ascii="Verdana" w:eastAsia="Cambria" w:hAnsi="Verdana" w:cs="Times New Roman"/>
          <w:sz w:val="20"/>
          <w:szCs w:val="20"/>
          <w:lang w:val="es-ES_tradnl" w:eastAsia="es-CL" w:bidi="ar-SA"/>
        </w:rPr>
        <w:t xml:space="preserve">El/La becario/a declara no rendir lo autorizado por el Beneficio Complementario de Gastos Operacionales, en otras líneas de financiamiento de </w:t>
      </w:r>
      <w:r w:rsidR="00D25655">
        <w:rPr>
          <w:rFonts w:ascii="Verdana" w:eastAsia="Cambria" w:hAnsi="Verdana" w:cs="Times New Roman"/>
          <w:sz w:val="20"/>
          <w:szCs w:val="20"/>
          <w:lang w:val="es-ES_tradnl" w:eastAsia="es-CL" w:bidi="ar-SA"/>
        </w:rPr>
        <w:t>ANID</w:t>
      </w:r>
      <w:r w:rsidRPr="00D5647E">
        <w:rPr>
          <w:rFonts w:ascii="Verdana" w:eastAsia="Cambria" w:hAnsi="Verdana" w:cs="Times New Roman"/>
          <w:sz w:val="20"/>
          <w:szCs w:val="20"/>
          <w:lang w:val="es-ES_tradnl" w:eastAsia="es-CL" w:bidi="ar-SA"/>
        </w:rPr>
        <w:t>.</w:t>
      </w:r>
      <w:r w:rsidR="004C5127" w:rsidRPr="00D5647E"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  <w:t xml:space="preserve"> </w:t>
      </w:r>
    </w:p>
    <w:p w14:paraId="663B9E20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182E2398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3D183C43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tbl>
      <w:tblPr>
        <w:tblW w:w="104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10"/>
        <w:gridCol w:w="2633"/>
        <w:gridCol w:w="2049"/>
        <w:gridCol w:w="2924"/>
      </w:tblGrid>
      <w:tr w:rsidR="00D26C2C" w:rsidRPr="00D5647E" w14:paraId="0A92687A" w14:textId="77777777" w:rsidTr="008A5E6B">
        <w:trPr>
          <w:trHeight w:val="488"/>
        </w:trPr>
        <w:tc>
          <w:tcPr>
            <w:tcW w:w="2810" w:type="dxa"/>
          </w:tcPr>
          <w:p w14:paraId="65CC9919" w14:textId="12E9C7E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Firma</w:t>
            </w:r>
            <w:r w:rsidR="004C5127"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 xml:space="preserve"> 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Beneficiario:</w:t>
            </w:r>
          </w:p>
        </w:tc>
        <w:tc>
          <w:tcPr>
            <w:tcW w:w="2633" w:type="dxa"/>
            <w:vAlign w:val="bottom"/>
          </w:tcPr>
          <w:p w14:paraId="751A4E36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……………………</w:t>
            </w:r>
          </w:p>
        </w:tc>
        <w:tc>
          <w:tcPr>
            <w:tcW w:w="2049" w:type="dxa"/>
            <w:vAlign w:val="bottom"/>
          </w:tcPr>
          <w:p w14:paraId="0D3770AC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Fecha:</w:t>
            </w:r>
          </w:p>
        </w:tc>
        <w:tc>
          <w:tcPr>
            <w:tcW w:w="2924" w:type="dxa"/>
            <w:vAlign w:val="bottom"/>
          </w:tcPr>
          <w:p w14:paraId="22EA1E20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……………..</w:t>
            </w:r>
          </w:p>
        </w:tc>
      </w:tr>
    </w:tbl>
    <w:p w14:paraId="2DBEC24D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sz w:val="20"/>
          <w:szCs w:val="20"/>
          <w:lang w:eastAsia="en-US" w:bidi="ar-SA"/>
        </w:rPr>
      </w:pPr>
      <w:bookmarkStart w:id="12" w:name="_GoBack"/>
      <w:bookmarkEnd w:id="12"/>
    </w:p>
    <w:sectPr w:rsidR="00D26C2C" w:rsidRPr="00D5647E" w:rsidSect="00745F9E">
      <w:headerReference w:type="default" r:id="rId8"/>
      <w:footerReference w:type="default" r:id="rId9"/>
      <w:pgSz w:w="12240" w:h="18720" w:code="14"/>
      <w:pgMar w:top="1985" w:right="1041" w:bottom="1276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F1FAB" w14:textId="77777777" w:rsidR="003E236E" w:rsidRDefault="003E236E">
      <w:r>
        <w:separator/>
      </w:r>
    </w:p>
  </w:endnote>
  <w:endnote w:type="continuationSeparator" w:id="0">
    <w:p w14:paraId="2AD3B8E7" w14:textId="77777777" w:rsidR="003E236E" w:rsidRDefault="003E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14:paraId="20157FB0" w14:textId="21E2597B" w:rsidR="00256253" w:rsidRDefault="002562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96">
          <w:rPr>
            <w:noProof/>
          </w:rPr>
          <w:t>1</w:t>
        </w:r>
        <w:r>
          <w:fldChar w:fldCharType="end"/>
        </w:r>
      </w:p>
    </w:sdtContent>
  </w:sdt>
  <w:p w14:paraId="71F65B4C" w14:textId="77777777" w:rsidR="00256253" w:rsidRDefault="00256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BFD19" w14:textId="77777777" w:rsidR="003E236E" w:rsidRDefault="003E236E">
      <w:r>
        <w:separator/>
      </w:r>
    </w:p>
  </w:footnote>
  <w:footnote w:type="continuationSeparator" w:id="0">
    <w:p w14:paraId="0F321903" w14:textId="77777777" w:rsidR="003E236E" w:rsidRDefault="003E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4877" w14:textId="04560FB0" w:rsidR="00256253" w:rsidRPr="00021670" w:rsidRDefault="00256253" w:rsidP="00021670">
    <w:pPr>
      <w:pStyle w:val="Encabezado"/>
    </w:pPr>
    <w:r>
      <w:rPr>
        <w:noProof/>
        <w:lang w:val="es-CL" w:eastAsia="es-CL" w:bidi="ar-SA"/>
      </w:rPr>
      <w:drawing>
        <wp:inline distT="0" distB="0" distL="0" distR="0" wp14:anchorId="74A47ED8" wp14:editId="65A30F3D">
          <wp:extent cx="1371600" cy="1249045"/>
          <wp:effectExtent l="0" t="0" r="0" b="8255"/>
          <wp:docPr id="1" name="Imagen 1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1FA68294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CAA22BD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3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8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2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7"/>
  </w:num>
  <w:num w:numId="5">
    <w:abstractNumId w:val="16"/>
  </w:num>
  <w:num w:numId="6">
    <w:abstractNumId w:val="28"/>
  </w:num>
  <w:num w:numId="7">
    <w:abstractNumId w:val="33"/>
  </w:num>
  <w:num w:numId="8">
    <w:abstractNumId w:val="21"/>
  </w:num>
  <w:num w:numId="9">
    <w:abstractNumId w:val="17"/>
  </w:num>
  <w:num w:numId="10">
    <w:abstractNumId w:val="5"/>
  </w:num>
  <w:num w:numId="11">
    <w:abstractNumId w:val="34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8"/>
  </w:num>
  <w:num w:numId="19">
    <w:abstractNumId w:val="2"/>
  </w:num>
  <w:num w:numId="20">
    <w:abstractNumId w:val="20"/>
  </w:num>
  <w:num w:numId="21">
    <w:abstractNumId w:val="10"/>
  </w:num>
  <w:num w:numId="22">
    <w:abstractNumId w:val="25"/>
  </w:num>
  <w:num w:numId="23">
    <w:abstractNumId w:val="19"/>
  </w:num>
  <w:num w:numId="24">
    <w:abstractNumId w:val="8"/>
  </w:num>
  <w:num w:numId="25">
    <w:abstractNumId w:val="4"/>
  </w:num>
  <w:num w:numId="26">
    <w:abstractNumId w:val="2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32"/>
  </w:num>
  <w:num w:numId="32">
    <w:abstractNumId w:val="9"/>
  </w:num>
  <w:num w:numId="33">
    <w:abstractNumId w:val="11"/>
  </w:num>
  <w:num w:numId="34">
    <w:abstractNumId w:val="1"/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1670"/>
    <w:rsid w:val="000234D8"/>
    <w:rsid w:val="0002356F"/>
    <w:rsid w:val="0002698C"/>
    <w:rsid w:val="000324E7"/>
    <w:rsid w:val="00035B4B"/>
    <w:rsid w:val="00046A12"/>
    <w:rsid w:val="00053EFE"/>
    <w:rsid w:val="00054CC7"/>
    <w:rsid w:val="0005731B"/>
    <w:rsid w:val="000607F6"/>
    <w:rsid w:val="00060B3B"/>
    <w:rsid w:val="00061523"/>
    <w:rsid w:val="00077C54"/>
    <w:rsid w:val="00082111"/>
    <w:rsid w:val="00085B85"/>
    <w:rsid w:val="00087634"/>
    <w:rsid w:val="000902FA"/>
    <w:rsid w:val="0009356F"/>
    <w:rsid w:val="00094722"/>
    <w:rsid w:val="000A052A"/>
    <w:rsid w:val="000A2158"/>
    <w:rsid w:val="000A59A0"/>
    <w:rsid w:val="000A645A"/>
    <w:rsid w:val="000B1FDF"/>
    <w:rsid w:val="000B2814"/>
    <w:rsid w:val="000B35EA"/>
    <w:rsid w:val="000B66FC"/>
    <w:rsid w:val="000D0F8A"/>
    <w:rsid w:val="000D222B"/>
    <w:rsid w:val="000D642C"/>
    <w:rsid w:val="000D728B"/>
    <w:rsid w:val="000E51C6"/>
    <w:rsid w:val="000F34BD"/>
    <w:rsid w:val="001044A7"/>
    <w:rsid w:val="0011452F"/>
    <w:rsid w:val="00115837"/>
    <w:rsid w:val="0011651D"/>
    <w:rsid w:val="00121ADE"/>
    <w:rsid w:val="00130A8F"/>
    <w:rsid w:val="001350F2"/>
    <w:rsid w:val="00141CF0"/>
    <w:rsid w:val="0014356B"/>
    <w:rsid w:val="00144AED"/>
    <w:rsid w:val="00144AEF"/>
    <w:rsid w:val="00154B96"/>
    <w:rsid w:val="001603B0"/>
    <w:rsid w:val="00164E4B"/>
    <w:rsid w:val="00166E23"/>
    <w:rsid w:val="001713CA"/>
    <w:rsid w:val="00173F9B"/>
    <w:rsid w:val="00175B1D"/>
    <w:rsid w:val="00175F33"/>
    <w:rsid w:val="0018171B"/>
    <w:rsid w:val="00182821"/>
    <w:rsid w:val="00183379"/>
    <w:rsid w:val="0019080C"/>
    <w:rsid w:val="00192299"/>
    <w:rsid w:val="001A10C8"/>
    <w:rsid w:val="001A1242"/>
    <w:rsid w:val="001A22B9"/>
    <w:rsid w:val="001A2F37"/>
    <w:rsid w:val="001A39CE"/>
    <w:rsid w:val="001A4F6F"/>
    <w:rsid w:val="001A7758"/>
    <w:rsid w:val="001B281D"/>
    <w:rsid w:val="001B2B28"/>
    <w:rsid w:val="001C2A0D"/>
    <w:rsid w:val="001D02F3"/>
    <w:rsid w:val="001D1908"/>
    <w:rsid w:val="001D1F85"/>
    <w:rsid w:val="001D2720"/>
    <w:rsid w:val="001D2E72"/>
    <w:rsid w:val="001E26B0"/>
    <w:rsid w:val="001E6682"/>
    <w:rsid w:val="001E6D42"/>
    <w:rsid w:val="001F205C"/>
    <w:rsid w:val="001F224E"/>
    <w:rsid w:val="001F4833"/>
    <w:rsid w:val="001F62EC"/>
    <w:rsid w:val="00202796"/>
    <w:rsid w:val="00203C9E"/>
    <w:rsid w:val="002066C2"/>
    <w:rsid w:val="00210E3B"/>
    <w:rsid w:val="00213B80"/>
    <w:rsid w:val="00224592"/>
    <w:rsid w:val="00224C3A"/>
    <w:rsid w:val="00225F38"/>
    <w:rsid w:val="00227066"/>
    <w:rsid w:val="002354E5"/>
    <w:rsid w:val="00235BA5"/>
    <w:rsid w:val="00236F60"/>
    <w:rsid w:val="00237317"/>
    <w:rsid w:val="00246D7A"/>
    <w:rsid w:val="002471E9"/>
    <w:rsid w:val="0025192F"/>
    <w:rsid w:val="00252DD5"/>
    <w:rsid w:val="002552A3"/>
    <w:rsid w:val="00256253"/>
    <w:rsid w:val="00260C6B"/>
    <w:rsid w:val="00262395"/>
    <w:rsid w:val="00267420"/>
    <w:rsid w:val="002701E1"/>
    <w:rsid w:val="002719C0"/>
    <w:rsid w:val="0027402C"/>
    <w:rsid w:val="00274454"/>
    <w:rsid w:val="002746E3"/>
    <w:rsid w:val="0027637E"/>
    <w:rsid w:val="00286BB5"/>
    <w:rsid w:val="00290D6C"/>
    <w:rsid w:val="0029251C"/>
    <w:rsid w:val="00294FEA"/>
    <w:rsid w:val="00297E95"/>
    <w:rsid w:val="002A3D64"/>
    <w:rsid w:val="002A480E"/>
    <w:rsid w:val="002A5977"/>
    <w:rsid w:val="002A6243"/>
    <w:rsid w:val="002B0F6A"/>
    <w:rsid w:val="002B1BD2"/>
    <w:rsid w:val="002D58C0"/>
    <w:rsid w:val="002E0F09"/>
    <w:rsid w:val="002F19CA"/>
    <w:rsid w:val="002F3DDF"/>
    <w:rsid w:val="002F503B"/>
    <w:rsid w:val="002F5E29"/>
    <w:rsid w:val="00303C4E"/>
    <w:rsid w:val="00311BD1"/>
    <w:rsid w:val="00312962"/>
    <w:rsid w:val="0031649C"/>
    <w:rsid w:val="00323EBC"/>
    <w:rsid w:val="003460CE"/>
    <w:rsid w:val="0034616B"/>
    <w:rsid w:val="00355868"/>
    <w:rsid w:val="00355BAC"/>
    <w:rsid w:val="00356BAE"/>
    <w:rsid w:val="00360923"/>
    <w:rsid w:val="003634F1"/>
    <w:rsid w:val="0036758C"/>
    <w:rsid w:val="003772C6"/>
    <w:rsid w:val="003810E6"/>
    <w:rsid w:val="00381F50"/>
    <w:rsid w:val="003829CA"/>
    <w:rsid w:val="00384901"/>
    <w:rsid w:val="003855A4"/>
    <w:rsid w:val="003873CD"/>
    <w:rsid w:val="003A3147"/>
    <w:rsid w:val="003A72A5"/>
    <w:rsid w:val="003B1146"/>
    <w:rsid w:val="003B128A"/>
    <w:rsid w:val="003B220D"/>
    <w:rsid w:val="003B27AF"/>
    <w:rsid w:val="003B7A4E"/>
    <w:rsid w:val="003D0ECD"/>
    <w:rsid w:val="003D1A82"/>
    <w:rsid w:val="003D1FCB"/>
    <w:rsid w:val="003D2AC3"/>
    <w:rsid w:val="003D6A72"/>
    <w:rsid w:val="003E236E"/>
    <w:rsid w:val="003F04A1"/>
    <w:rsid w:val="003F0BE6"/>
    <w:rsid w:val="003F3896"/>
    <w:rsid w:val="003F47E7"/>
    <w:rsid w:val="003F643A"/>
    <w:rsid w:val="003F7068"/>
    <w:rsid w:val="00400031"/>
    <w:rsid w:val="004039DE"/>
    <w:rsid w:val="004061C2"/>
    <w:rsid w:val="004071AA"/>
    <w:rsid w:val="00411DEE"/>
    <w:rsid w:val="00420E6B"/>
    <w:rsid w:val="00424927"/>
    <w:rsid w:val="004332F8"/>
    <w:rsid w:val="004402E3"/>
    <w:rsid w:val="00442D1F"/>
    <w:rsid w:val="00443A43"/>
    <w:rsid w:val="00445B6E"/>
    <w:rsid w:val="00445CC1"/>
    <w:rsid w:val="004517FA"/>
    <w:rsid w:val="00451C33"/>
    <w:rsid w:val="00453A1E"/>
    <w:rsid w:val="00457CDA"/>
    <w:rsid w:val="0046349F"/>
    <w:rsid w:val="004664DB"/>
    <w:rsid w:val="00467EFF"/>
    <w:rsid w:val="0047340C"/>
    <w:rsid w:val="0047482C"/>
    <w:rsid w:val="0047547C"/>
    <w:rsid w:val="00477114"/>
    <w:rsid w:val="00483A62"/>
    <w:rsid w:val="00484998"/>
    <w:rsid w:val="004857AF"/>
    <w:rsid w:val="00496B74"/>
    <w:rsid w:val="004A39FE"/>
    <w:rsid w:val="004A3B11"/>
    <w:rsid w:val="004A527C"/>
    <w:rsid w:val="004A5B51"/>
    <w:rsid w:val="004A650C"/>
    <w:rsid w:val="004A774C"/>
    <w:rsid w:val="004B1169"/>
    <w:rsid w:val="004B3267"/>
    <w:rsid w:val="004B76AC"/>
    <w:rsid w:val="004C3C62"/>
    <w:rsid w:val="004C5127"/>
    <w:rsid w:val="004C5129"/>
    <w:rsid w:val="004C6379"/>
    <w:rsid w:val="004C715D"/>
    <w:rsid w:val="004D0D56"/>
    <w:rsid w:val="004D4576"/>
    <w:rsid w:val="004D55F1"/>
    <w:rsid w:val="004D5AE1"/>
    <w:rsid w:val="004D7961"/>
    <w:rsid w:val="004D7979"/>
    <w:rsid w:val="004E6F76"/>
    <w:rsid w:val="004E6FB4"/>
    <w:rsid w:val="004E6FF8"/>
    <w:rsid w:val="004E7EB5"/>
    <w:rsid w:val="004F5931"/>
    <w:rsid w:val="00501F0C"/>
    <w:rsid w:val="00503C60"/>
    <w:rsid w:val="00504D8A"/>
    <w:rsid w:val="005050CE"/>
    <w:rsid w:val="005054B2"/>
    <w:rsid w:val="00505D12"/>
    <w:rsid w:val="00511390"/>
    <w:rsid w:val="00512F92"/>
    <w:rsid w:val="00517254"/>
    <w:rsid w:val="00517AE0"/>
    <w:rsid w:val="005239A2"/>
    <w:rsid w:val="00523AFF"/>
    <w:rsid w:val="00527C67"/>
    <w:rsid w:val="005303F3"/>
    <w:rsid w:val="0053066C"/>
    <w:rsid w:val="00532890"/>
    <w:rsid w:val="00532BD3"/>
    <w:rsid w:val="00537AAE"/>
    <w:rsid w:val="00542039"/>
    <w:rsid w:val="00542692"/>
    <w:rsid w:val="0055010B"/>
    <w:rsid w:val="00550EFC"/>
    <w:rsid w:val="00551236"/>
    <w:rsid w:val="005520AE"/>
    <w:rsid w:val="00553DC5"/>
    <w:rsid w:val="0056043F"/>
    <w:rsid w:val="005639D4"/>
    <w:rsid w:val="00570172"/>
    <w:rsid w:val="005736B0"/>
    <w:rsid w:val="00575708"/>
    <w:rsid w:val="00575711"/>
    <w:rsid w:val="005800A5"/>
    <w:rsid w:val="00591D96"/>
    <w:rsid w:val="0059408C"/>
    <w:rsid w:val="00594E88"/>
    <w:rsid w:val="005A0596"/>
    <w:rsid w:val="005A0E71"/>
    <w:rsid w:val="005A6BB5"/>
    <w:rsid w:val="005B08FC"/>
    <w:rsid w:val="005B14C4"/>
    <w:rsid w:val="005B1FBD"/>
    <w:rsid w:val="005B2BC9"/>
    <w:rsid w:val="005B4DE1"/>
    <w:rsid w:val="005B5493"/>
    <w:rsid w:val="005B5C40"/>
    <w:rsid w:val="005C4BB0"/>
    <w:rsid w:val="005D4EAF"/>
    <w:rsid w:val="005E1297"/>
    <w:rsid w:val="005E5868"/>
    <w:rsid w:val="005F381A"/>
    <w:rsid w:val="005F5860"/>
    <w:rsid w:val="00605598"/>
    <w:rsid w:val="00612076"/>
    <w:rsid w:val="006161A1"/>
    <w:rsid w:val="00617B15"/>
    <w:rsid w:val="006210F6"/>
    <w:rsid w:val="00630C3D"/>
    <w:rsid w:val="00634EED"/>
    <w:rsid w:val="0063501B"/>
    <w:rsid w:val="0064087A"/>
    <w:rsid w:val="00641522"/>
    <w:rsid w:val="00653C93"/>
    <w:rsid w:val="00654284"/>
    <w:rsid w:val="00655663"/>
    <w:rsid w:val="00667632"/>
    <w:rsid w:val="0067251D"/>
    <w:rsid w:val="006728C1"/>
    <w:rsid w:val="006757FB"/>
    <w:rsid w:val="00682B44"/>
    <w:rsid w:val="006922BE"/>
    <w:rsid w:val="00692C45"/>
    <w:rsid w:val="00693764"/>
    <w:rsid w:val="006A7688"/>
    <w:rsid w:val="006A7EAD"/>
    <w:rsid w:val="006B440D"/>
    <w:rsid w:val="006B5BE1"/>
    <w:rsid w:val="006B5CB1"/>
    <w:rsid w:val="006C2A83"/>
    <w:rsid w:val="006C5703"/>
    <w:rsid w:val="006C787B"/>
    <w:rsid w:val="006D0FEB"/>
    <w:rsid w:val="006D1492"/>
    <w:rsid w:val="006D3019"/>
    <w:rsid w:val="006D4EEE"/>
    <w:rsid w:val="006D687A"/>
    <w:rsid w:val="006D68C1"/>
    <w:rsid w:val="006E2925"/>
    <w:rsid w:val="006E306A"/>
    <w:rsid w:val="006E3622"/>
    <w:rsid w:val="006E60B7"/>
    <w:rsid w:val="006F0BD7"/>
    <w:rsid w:val="006F4B8E"/>
    <w:rsid w:val="00707F06"/>
    <w:rsid w:val="0071153F"/>
    <w:rsid w:val="007145F6"/>
    <w:rsid w:val="007169B8"/>
    <w:rsid w:val="0071718A"/>
    <w:rsid w:val="007246B6"/>
    <w:rsid w:val="00736113"/>
    <w:rsid w:val="0074029E"/>
    <w:rsid w:val="007423ED"/>
    <w:rsid w:val="00745F9E"/>
    <w:rsid w:val="007461FA"/>
    <w:rsid w:val="00750F49"/>
    <w:rsid w:val="0075260E"/>
    <w:rsid w:val="0075444E"/>
    <w:rsid w:val="00754867"/>
    <w:rsid w:val="007708EC"/>
    <w:rsid w:val="00775EEB"/>
    <w:rsid w:val="00781BDC"/>
    <w:rsid w:val="00784224"/>
    <w:rsid w:val="007861D7"/>
    <w:rsid w:val="00794C19"/>
    <w:rsid w:val="007970F6"/>
    <w:rsid w:val="007A0AC1"/>
    <w:rsid w:val="007A3EB3"/>
    <w:rsid w:val="007B778C"/>
    <w:rsid w:val="007C020D"/>
    <w:rsid w:val="007C0881"/>
    <w:rsid w:val="007C590C"/>
    <w:rsid w:val="007C5B3D"/>
    <w:rsid w:val="007D054F"/>
    <w:rsid w:val="007D20C9"/>
    <w:rsid w:val="007D564C"/>
    <w:rsid w:val="007D7625"/>
    <w:rsid w:val="007E4C67"/>
    <w:rsid w:val="007F3D89"/>
    <w:rsid w:val="007F5A0A"/>
    <w:rsid w:val="00806EF6"/>
    <w:rsid w:val="00811876"/>
    <w:rsid w:val="00817F2E"/>
    <w:rsid w:val="0082472C"/>
    <w:rsid w:val="0083085C"/>
    <w:rsid w:val="0083236B"/>
    <w:rsid w:val="008350ED"/>
    <w:rsid w:val="008421B5"/>
    <w:rsid w:val="008433AF"/>
    <w:rsid w:val="00844CE3"/>
    <w:rsid w:val="00845649"/>
    <w:rsid w:val="0085539A"/>
    <w:rsid w:val="008564CB"/>
    <w:rsid w:val="00863177"/>
    <w:rsid w:val="00874E7E"/>
    <w:rsid w:val="00875EBA"/>
    <w:rsid w:val="00877A65"/>
    <w:rsid w:val="00883697"/>
    <w:rsid w:val="00894C68"/>
    <w:rsid w:val="00895F29"/>
    <w:rsid w:val="00896C99"/>
    <w:rsid w:val="008A378D"/>
    <w:rsid w:val="008A5E6B"/>
    <w:rsid w:val="008A7502"/>
    <w:rsid w:val="008B3B53"/>
    <w:rsid w:val="008B5DF2"/>
    <w:rsid w:val="008B6349"/>
    <w:rsid w:val="008D2B53"/>
    <w:rsid w:val="008D35AA"/>
    <w:rsid w:val="008D43D5"/>
    <w:rsid w:val="008D697E"/>
    <w:rsid w:val="008D74C9"/>
    <w:rsid w:val="008E0869"/>
    <w:rsid w:val="008E2C82"/>
    <w:rsid w:val="008E2ED1"/>
    <w:rsid w:val="008F0C85"/>
    <w:rsid w:val="008F10BB"/>
    <w:rsid w:val="008F12B3"/>
    <w:rsid w:val="008F23A1"/>
    <w:rsid w:val="008F6321"/>
    <w:rsid w:val="008F7F89"/>
    <w:rsid w:val="0090020C"/>
    <w:rsid w:val="00900617"/>
    <w:rsid w:val="00901E96"/>
    <w:rsid w:val="00902E11"/>
    <w:rsid w:val="00903886"/>
    <w:rsid w:val="0090439C"/>
    <w:rsid w:val="00910886"/>
    <w:rsid w:val="00913559"/>
    <w:rsid w:val="00922084"/>
    <w:rsid w:val="009227D1"/>
    <w:rsid w:val="00922BF7"/>
    <w:rsid w:val="00932DF8"/>
    <w:rsid w:val="009446CD"/>
    <w:rsid w:val="00945BFF"/>
    <w:rsid w:val="00945CFF"/>
    <w:rsid w:val="0095139B"/>
    <w:rsid w:val="00956274"/>
    <w:rsid w:val="009567D6"/>
    <w:rsid w:val="009571B9"/>
    <w:rsid w:val="00964883"/>
    <w:rsid w:val="0097031D"/>
    <w:rsid w:val="00977B4B"/>
    <w:rsid w:val="0098195D"/>
    <w:rsid w:val="00984F9F"/>
    <w:rsid w:val="00994403"/>
    <w:rsid w:val="009A1B4B"/>
    <w:rsid w:val="009A3627"/>
    <w:rsid w:val="009A59C7"/>
    <w:rsid w:val="009A607D"/>
    <w:rsid w:val="009A70B2"/>
    <w:rsid w:val="009B188E"/>
    <w:rsid w:val="009B2A93"/>
    <w:rsid w:val="009B4368"/>
    <w:rsid w:val="009B4418"/>
    <w:rsid w:val="009B6E91"/>
    <w:rsid w:val="009C6E24"/>
    <w:rsid w:val="009C7BF7"/>
    <w:rsid w:val="009D1401"/>
    <w:rsid w:val="009E6077"/>
    <w:rsid w:val="009E7C02"/>
    <w:rsid w:val="009F002A"/>
    <w:rsid w:val="009F0050"/>
    <w:rsid w:val="009F0BE2"/>
    <w:rsid w:val="009F3404"/>
    <w:rsid w:val="009F6B3F"/>
    <w:rsid w:val="009F6E4D"/>
    <w:rsid w:val="009F7296"/>
    <w:rsid w:val="00A00CE4"/>
    <w:rsid w:val="00A106AF"/>
    <w:rsid w:val="00A11E13"/>
    <w:rsid w:val="00A26783"/>
    <w:rsid w:val="00A36A89"/>
    <w:rsid w:val="00A44E64"/>
    <w:rsid w:val="00A47540"/>
    <w:rsid w:val="00A52239"/>
    <w:rsid w:val="00A549D0"/>
    <w:rsid w:val="00A54A7F"/>
    <w:rsid w:val="00A55EFC"/>
    <w:rsid w:val="00A64640"/>
    <w:rsid w:val="00A6673A"/>
    <w:rsid w:val="00A74466"/>
    <w:rsid w:val="00A76C30"/>
    <w:rsid w:val="00A86686"/>
    <w:rsid w:val="00A8688E"/>
    <w:rsid w:val="00A903D6"/>
    <w:rsid w:val="00A90D20"/>
    <w:rsid w:val="00A921DB"/>
    <w:rsid w:val="00A95CFC"/>
    <w:rsid w:val="00A97AF6"/>
    <w:rsid w:val="00A97CE0"/>
    <w:rsid w:val="00AA28D0"/>
    <w:rsid w:val="00AA5235"/>
    <w:rsid w:val="00AB4F28"/>
    <w:rsid w:val="00AB6F9A"/>
    <w:rsid w:val="00AC3EC2"/>
    <w:rsid w:val="00AC464E"/>
    <w:rsid w:val="00AC4DF5"/>
    <w:rsid w:val="00AC6B40"/>
    <w:rsid w:val="00AD0531"/>
    <w:rsid w:val="00AD1CFA"/>
    <w:rsid w:val="00AD7B3E"/>
    <w:rsid w:val="00AE5B7E"/>
    <w:rsid w:val="00AE6812"/>
    <w:rsid w:val="00AF0BB7"/>
    <w:rsid w:val="00AF226B"/>
    <w:rsid w:val="00AF3A06"/>
    <w:rsid w:val="00AF4E3C"/>
    <w:rsid w:val="00AF7487"/>
    <w:rsid w:val="00B04236"/>
    <w:rsid w:val="00B06A82"/>
    <w:rsid w:val="00B11DCE"/>
    <w:rsid w:val="00B207B4"/>
    <w:rsid w:val="00B37573"/>
    <w:rsid w:val="00B40B2A"/>
    <w:rsid w:val="00B4102E"/>
    <w:rsid w:val="00B513DE"/>
    <w:rsid w:val="00B51ABE"/>
    <w:rsid w:val="00B53A52"/>
    <w:rsid w:val="00B56A19"/>
    <w:rsid w:val="00B56E47"/>
    <w:rsid w:val="00B57050"/>
    <w:rsid w:val="00B603DD"/>
    <w:rsid w:val="00B743BD"/>
    <w:rsid w:val="00B74544"/>
    <w:rsid w:val="00B7535F"/>
    <w:rsid w:val="00B81DDB"/>
    <w:rsid w:val="00B9114E"/>
    <w:rsid w:val="00B9269D"/>
    <w:rsid w:val="00BA2F51"/>
    <w:rsid w:val="00BA4BD8"/>
    <w:rsid w:val="00BB0C25"/>
    <w:rsid w:val="00BB6270"/>
    <w:rsid w:val="00BB7953"/>
    <w:rsid w:val="00BC212E"/>
    <w:rsid w:val="00BC67C8"/>
    <w:rsid w:val="00BC7FB9"/>
    <w:rsid w:val="00BD59CF"/>
    <w:rsid w:val="00BF5A3D"/>
    <w:rsid w:val="00C00AA4"/>
    <w:rsid w:val="00C03879"/>
    <w:rsid w:val="00C047FE"/>
    <w:rsid w:val="00C04CDC"/>
    <w:rsid w:val="00C055C9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09FD"/>
    <w:rsid w:val="00C32B67"/>
    <w:rsid w:val="00C3420F"/>
    <w:rsid w:val="00C363E5"/>
    <w:rsid w:val="00C4200A"/>
    <w:rsid w:val="00C50927"/>
    <w:rsid w:val="00C50ABC"/>
    <w:rsid w:val="00C5361D"/>
    <w:rsid w:val="00C54BB7"/>
    <w:rsid w:val="00C55449"/>
    <w:rsid w:val="00C600DB"/>
    <w:rsid w:val="00C60B15"/>
    <w:rsid w:val="00C67CD7"/>
    <w:rsid w:val="00C74009"/>
    <w:rsid w:val="00C83247"/>
    <w:rsid w:val="00C83511"/>
    <w:rsid w:val="00C936B2"/>
    <w:rsid w:val="00C93A6E"/>
    <w:rsid w:val="00C961AE"/>
    <w:rsid w:val="00CA7247"/>
    <w:rsid w:val="00CA7BBF"/>
    <w:rsid w:val="00CA7E4D"/>
    <w:rsid w:val="00CB1DCE"/>
    <w:rsid w:val="00CC007E"/>
    <w:rsid w:val="00CC44AB"/>
    <w:rsid w:val="00CD52E7"/>
    <w:rsid w:val="00CE206F"/>
    <w:rsid w:val="00CE24A5"/>
    <w:rsid w:val="00CE443A"/>
    <w:rsid w:val="00CE630A"/>
    <w:rsid w:val="00CE682A"/>
    <w:rsid w:val="00CF0D99"/>
    <w:rsid w:val="00D00EA7"/>
    <w:rsid w:val="00D01BA4"/>
    <w:rsid w:val="00D04134"/>
    <w:rsid w:val="00D06D81"/>
    <w:rsid w:val="00D10F92"/>
    <w:rsid w:val="00D140BB"/>
    <w:rsid w:val="00D1539F"/>
    <w:rsid w:val="00D220D0"/>
    <w:rsid w:val="00D23B66"/>
    <w:rsid w:val="00D248B8"/>
    <w:rsid w:val="00D25655"/>
    <w:rsid w:val="00D2598F"/>
    <w:rsid w:val="00D26C2C"/>
    <w:rsid w:val="00D279A9"/>
    <w:rsid w:val="00D304B9"/>
    <w:rsid w:val="00D30555"/>
    <w:rsid w:val="00D407F8"/>
    <w:rsid w:val="00D429B7"/>
    <w:rsid w:val="00D43847"/>
    <w:rsid w:val="00D441D3"/>
    <w:rsid w:val="00D45523"/>
    <w:rsid w:val="00D45545"/>
    <w:rsid w:val="00D45B8D"/>
    <w:rsid w:val="00D472DD"/>
    <w:rsid w:val="00D5647E"/>
    <w:rsid w:val="00D605F0"/>
    <w:rsid w:val="00D61C7D"/>
    <w:rsid w:val="00D6790E"/>
    <w:rsid w:val="00D76E9C"/>
    <w:rsid w:val="00D82002"/>
    <w:rsid w:val="00D848AC"/>
    <w:rsid w:val="00D92506"/>
    <w:rsid w:val="00D94A61"/>
    <w:rsid w:val="00D9620F"/>
    <w:rsid w:val="00D97095"/>
    <w:rsid w:val="00DA0E70"/>
    <w:rsid w:val="00DA4CAC"/>
    <w:rsid w:val="00DA75AD"/>
    <w:rsid w:val="00DB421A"/>
    <w:rsid w:val="00DC1124"/>
    <w:rsid w:val="00DC2C5B"/>
    <w:rsid w:val="00DC5B50"/>
    <w:rsid w:val="00DC7EFF"/>
    <w:rsid w:val="00DD1B85"/>
    <w:rsid w:val="00DD2A88"/>
    <w:rsid w:val="00DD2E80"/>
    <w:rsid w:val="00DD3AAD"/>
    <w:rsid w:val="00DD5B37"/>
    <w:rsid w:val="00DE2D2E"/>
    <w:rsid w:val="00DE696C"/>
    <w:rsid w:val="00DE7675"/>
    <w:rsid w:val="00DF7D27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3B5C"/>
    <w:rsid w:val="00E50016"/>
    <w:rsid w:val="00E50F06"/>
    <w:rsid w:val="00E5233F"/>
    <w:rsid w:val="00E566D4"/>
    <w:rsid w:val="00E61255"/>
    <w:rsid w:val="00E633CE"/>
    <w:rsid w:val="00E64213"/>
    <w:rsid w:val="00E65CE5"/>
    <w:rsid w:val="00E66091"/>
    <w:rsid w:val="00E74106"/>
    <w:rsid w:val="00E763C4"/>
    <w:rsid w:val="00E93655"/>
    <w:rsid w:val="00EA0D92"/>
    <w:rsid w:val="00EA0FFD"/>
    <w:rsid w:val="00EA12AC"/>
    <w:rsid w:val="00EA6BB4"/>
    <w:rsid w:val="00EB0241"/>
    <w:rsid w:val="00EB2A07"/>
    <w:rsid w:val="00EB4355"/>
    <w:rsid w:val="00EB466F"/>
    <w:rsid w:val="00EB4940"/>
    <w:rsid w:val="00EB702C"/>
    <w:rsid w:val="00EC1E26"/>
    <w:rsid w:val="00EC3ED3"/>
    <w:rsid w:val="00ED0518"/>
    <w:rsid w:val="00ED071A"/>
    <w:rsid w:val="00ED2F0D"/>
    <w:rsid w:val="00ED61F7"/>
    <w:rsid w:val="00EE4281"/>
    <w:rsid w:val="00EE7CFE"/>
    <w:rsid w:val="00EF5368"/>
    <w:rsid w:val="00EF5451"/>
    <w:rsid w:val="00F00193"/>
    <w:rsid w:val="00F02D59"/>
    <w:rsid w:val="00F078D6"/>
    <w:rsid w:val="00F108AD"/>
    <w:rsid w:val="00F1116B"/>
    <w:rsid w:val="00F17345"/>
    <w:rsid w:val="00F221A6"/>
    <w:rsid w:val="00F304C2"/>
    <w:rsid w:val="00F543EF"/>
    <w:rsid w:val="00F561F9"/>
    <w:rsid w:val="00F563D9"/>
    <w:rsid w:val="00F56400"/>
    <w:rsid w:val="00F6134A"/>
    <w:rsid w:val="00F67589"/>
    <w:rsid w:val="00F729A4"/>
    <w:rsid w:val="00F72E44"/>
    <w:rsid w:val="00F73317"/>
    <w:rsid w:val="00F73867"/>
    <w:rsid w:val="00F754C2"/>
    <w:rsid w:val="00F76B15"/>
    <w:rsid w:val="00F77501"/>
    <w:rsid w:val="00F825BB"/>
    <w:rsid w:val="00F84964"/>
    <w:rsid w:val="00F85219"/>
    <w:rsid w:val="00F85EEE"/>
    <w:rsid w:val="00F85EF2"/>
    <w:rsid w:val="00F87ED0"/>
    <w:rsid w:val="00FA3F57"/>
    <w:rsid w:val="00FA55D6"/>
    <w:rsid w:val="00FB0EC1"/>
    <w:rsid w:val="00FB364F"/>
    <w:rsid w:val="00FB6EF1"/>
    <w:rsid w:val="00FD1F59"/>
    <w:rsid w:val="00FD2446"/>
    <w:rsid w:val="00FD72E8"/>
    <w:rsid w:val="00FE2FE6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7AA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8012-B217-4312-9C39-7544D915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Sebastian Saenz Puentes</cp:lastModifiedBy>
  <cp:revision>5</cp:revision>
  <cp:lastPrinted>2019-08-26T14:21:00Z</cp:lastPrinted>
  <dcterms:created xsi:type="dcterms:W3CDTF">2020-09-24T18:52:00Z</dcterms:created>
  <dcterms:modified xsi:type="dcterms:W3CDTF">2020-09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